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22421" w14:textId="2366E5B7" w:rsidR="00175C86" w:rsidRDefault="00251C82" w:rsidP="00251C82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Y SQL </w:t>
      </w:r>
    </w:p>
    <w:p w14:paraId="3E4667EB" w14:textId="4CC650CC" w:rsidR="00251C82" w:rsidRPr="00251C82" w:rsidRDefault="00251C82" w:rsidP="00251C82">
      <w:pPr>
        <w:pStyle w:val="Heading2"/>
        <w:numPr>
          <w:ilvl w:val="0"/>
          <w:numId w:val="2"/>
        </w:numPr>
      </w:pPr>
      <w:r w:rsidRPr="00251C82">
        <w:t xml:space="preserve">Provide a list of products with base price greater than </w:t>
      </w:r>
      <w:proofErr w:type="gramStart"/>
      <w:r w:rsidRPr="00251C82">
        <w:t>500</w:t>
      </w:r>
      <w:proofErr w:type="gramEnd"/>
      <w:r w:rsidRPr="00251C82">
        <w:t xml:space="preserve"> and that are featured in promo type of 'BOGOF' (Buy one get one free).</w:t>
      </w:r>
    </w:p>
    <w:p w14:paraId="2EB83C43" w14:textId="77777777" w:rsidR="00251C82" w:rsidRPr="00251C82" w:rsidRDefault="00251C82" w:rsidP="00251C82">
      <w:pPr>
        <w:pStyle w:val="NoSpacing"/>
      </w:pPr>
      <w:r w:rsidRPr="00251C82">
        <w:t>SELECT * FROM dim_products;</w:t>
      </w:r>
    </w:p>
    <w:p w14:paraId="0C783AA8" w14:textId="35664029" w:rsidR="00251C82" w:rsidRDefault="00251C82" w:rsidP="00251C82">
      <w:pPr>
        <w:pStyle w:val="NoSpacing"/>
      </w:pPr>
      <w:r w:rsidRPr="00251C82">
        <w:t>SELECT * FROM fact_events;</w:t>
      </w:r>
    </w:p>
    <w:p w14:paraId="55A8A336" w14:textId="77777777" w:rsidR="009904E0" w:rsidRPr="00251C82" w:rsidRDefault="009904E0" w:rsidP="00251C82">
      <w:pPr>
        <w:pStyle w:val="NoSpacing"/>
      </w:pPr>
    </w:p>
    <w:p w14:paraId="7B6EEE75" w14:textId="77777777" w:rsidR="00251C82" w:rsidRPr="00251C82" w:rsidRDefault="00251C82" w:rsidP="00251C82">
      <w:pPr>
        <w:pStyle w:val="NoSpacing"/>
      </w:pPr>
      <w:r w:rsidRPr="00251C82">
        <w:t xml:space="preserve">SELECT </w:t>
      </w:r>
    </w:p>
    <w:p w14:paraId="69BEFDE1" w14:textId="77777777" w:rsidR="00251C82" w:rsidRPr="00251C82" w:rsidRDefault="00251C82" w:rsidP="00251C82">
      <w:pPr>
        <w:pStyle w:val="NoSpacing"/>
      </w:pPr>
      <w:r w:rsidRPr="00251C82">
        <w:tab/>
        <w:t>p.product_code,</w:t>
      </w:r>
    </w:p>
    <w:p w14:paraId="5F1E98D9" w14:textId="77777777" w:rsidR="00251C82" w:rsidRPr="00251C82" w:rsidRDefault="00251C82" w:rsidP="00251C82">
      <w:pPr>
        <w:pStyle w:val="NoSpacing"/>
      </w:pPr>
      <w:r w:rsidRPr="00251C82">
        <w:tab/>
        <w:t>product_name,</w:t>
      </w:r>
    </w:p>
    <w:p w14:paraId="33DA9D31" w14:textId="77777777" w:rsidR="00251C82" w:rsidRPr="00251C82" w:rsidRDefault="00251C82" w:rsidP="00251C82">
      <w:pPr>
        <w:pStyle w:val="NoSpacing"/>
      </w:pPr>
      <w:r w:rsidRPr="00251C82">
        <w:t xml:space="preserve">    base_price</w:t>
      </w:r>
    </w:p>
    <w:p w14:paraId="64CD2AE7" w14:textId="77777777" w:rsidR="00251C82" w:rsidRPr="00251C82" w:rsidRDefault="00251C82" w:rsidP="00251C82">
      <w:pPr>
        <w:pStyle w:val="NoSpacing"/>
      </w:pPr>
      <w:r w:rsidRPr="00251C82">
        <w:t>FROM dim_products AS p</w:t>
      </w:r>
    </w:p>
    <w:p w14:paraId="2DF3D269" w14:textId="77777777" w:rsidR="00251C82" w:rsidRPr="00251C82" w:rsidRDefault="00251C82" w:rsidP="00251C82">
      <w:pPr>
        <w:pStyle w:val="NoSpacing"/>
      </w:pPr>
      <w:r w:rsidRPr="00251C82">
        <w:t>JOIN fact_events AS e USING(product_code)</w:t>
      </w:r>
    </w:p>
    <w:p w14:paraId="7DDBCE99" w14:textId="77777777" w:rsidR="00251C82" w:rsidRPr="00251C82" w:rsidRDefault="00251C82" w:rsidP="00251C82">
      <w:pPr>
        <w:pStyle w:val="NoSpacing"/>
      </w:pPr>
      <w:r w:rsidRPr="00251C82">
        <w:t>WHERE promo_type = "BOGOF" AND base_price &gt; 500</w:t>
      </w:r>
    </w:p>
    <w:p w14:paraId="7491B638" w14:textId="77777777" w:rsidR="00251C82" w:rsidRPr="00251C82" w:rsidRDefault="00251C82" w:rsidP="00251C82">
      <w:pPr>
        <w:pStyle w:val="NoSpacing"/>
      </w:pPr>
      <w:r w:rsidRPr="00251C82">
        <w:t>GROUP BY p.product_code,product_name</w:t>
      </w:r>
    </w:p>
    <w:p w14:paraId="10471E7B" w14:textId="15087F41" w:rsidR="00251C82" w:rsidRPr="00251C82" w:rsidRDefault="00251C82" w:rsidP="00251C82">
      <w:pPr>
        <w:pStyle w:val="NoSpacing"/>
      </w:pPr>
      <w:r w:rsidRPr="00251C82">
        <w:t>order by base_price desc;</w:t>
      </w:r>
    </w:p>
    <w:p w14:paraId="7563A3A2" w14:textId="1767D184" w:rsidR="00251C82" w:rsidRDefault="007C32D4" w:rsidP="00251C82">
      <w:pPr>
        <w:spacing w:line="240" w:lineRule="auto"/>
        <w:ind w:left="720"/>
      </w:pPr>
      <w:r w:rsidRPr="007C32D4">
        <w:drawing>
          <wp:inline distT="0" distB="0" distL="0" distR="0" wp14:anchorId="04DD6536" wp14:editId="25D6A5A3">
            <wp:extent cx="3657600" cy="615859"/>
            <wp:effectExtent l="0" t="0" r="0" b="0"/>
            <wp:docPr id="23595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57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4283" w14:textId="2C458FEE" w:rsidR="00251C82" w:rsidRDefault="00251C82" w:rsidP="00251C82">
      <w:pPr>
        <w:pStyle w:val="Heading2"/>
        <w:numPr>
          <w:ilvl w:val="0"/>
          <w:numId w:val="2"/>
        </w:numPr>
      </w:pPr>
      <w:r>
        <w:t xml:space="preserve"> Generate a report that provides an </w:t>
      </w:r>
      <w:r w:rsidR="009904E0">
        <w:t>overview of the number</w:t>
      </w:r>
      <w:r>
        <w:t xml:space="preserve"> of stores in each city. The </w:t>
      </w:r>
      <w:r w:rsidR="009904E0">
        <w:t>results</w:t>
      </w:r>
      <w:r>
        <w:t xml:space="preserve"> should </w:t>
      </w:r>
      <w:proofErr w:type="gramStart"/>
      <w:r>
        <w:t>be sorted</w:t>
      </w:r>
      <w:proofErr w:type="gramEnd"/>
      <w:r>
        <w:t xml:space="preserve"> in descending order of store count, allowing us to identify the cities with </w:t>
      </w:r>
      <w:r w:rsidR="009904E0">
        <w:t>the highest</w:t>
      </w:r>
      <w:r>
        <w:t xml:space="preserve"> store presence.</w:t>
      </w:r>
    </w:p>
    <w:p w14:paraId="1DE86266" w14:textId="77777777" w:rsidR="00251C82" w:rsidRDefault="00251C82" w:rsidP="00251C82">
      <w:pPr>
        <w:pStyle w:val="NoSpacing"/>
      </w:pPr>
      <w:r>
        <w:t>SELECT * FROM dim_stores;</w:t>
      </w:r>
    </w:p>
    <w:p w14:paraId="7713AF7A" w14:textId="77777777" w:rsidR="00251C82" w:rsidRDefault="00251C82" w:rsidP="00251C82">
      <w:pPr>
        <w:pStyle w:val="NoSpacing"/>
      </w:pPr>
    </w:p>
    <w:p w14:paraId="493FE603" w14:textId="77777777" w:rsidR="00251C82" w:rsidRDefault="00251C82" w:rsidP="00251C82">
      <w:pPr>
        <w:pStyle w:val="NoSpacing"/>
      </w:pPr>
      <w:r>
        <w:t xml:space="preserve">SELECT </w:t>
      </w:r>
    </w:p>
    <w:p w14:paraId="3367E352" w14:textId="77777777" w:rsidR="00251C82" w:rsidRDefault="00251C82" w:rsidP="00251C82">
      <w:pPr>
        <w:pStyle w:val="NoSpacing"/>
      </w:pPr>
      <w:r>
        <w:tab/>
        <w:t>city,</w:t>
      </w:r>
    </w:p>
    <w:p w14:paraId="33889FA6" w14:textId="77777777" w:rsidR="00251C82" w:rsidRDefault="00251C82" w:rsidP="00251C82">
      <w:pPr>
        <w:pStyle w:val="NoSpacing"/>
      </w:pPr>
      <w:r>
        <w:t xml:space="preserve">    count(*) AS store_count</w:t>
      </w:r>
    </w:p>
    <w:p w14:paraId="1B617B7F" w14:textId="77777777" w:rsidR="00251C82" w:rsidRDefault="00251C82" w:rsidP="00251C82">
      <w:pPr>
        <w:pStyle w:val="NoSpacing"/>
      </w:pPr>
      <w:r>
        <w:t>FROM dim_stores</w:t>
      </w:r>
    </w:p>
    <w:p w14:paraId="05CB88F6" w14:textId="77777777" w:rsidR="00251C82" w:rsidRDefault="00251C82" w:rsidP="00251C82">
      <w:pPr>
        <w:pStyle w:val="NoSpacing"/>
      </w:pPr>
      <w:r>
        <w:t>GROUP BY city</w:t>
      </w:r>
    </w:p>
    <w:p w14:paraId="3702E0F8" w14:textId="6C520654" w:rsidR="00251C82" w:rsidRDefault="00251C82" w:rsidP="00251C82">
      <w:pPr>
        <w:pStyle w:val="NoSpacing"/>
      </w:pPr>
      <w:r>
        <w:t>ORDER BY store_count DESC;</w:t>
      </w:r>
    </w:p>
    <w:p w14:paraId="51DF2118" w14:textId="585F53EF" w:rsidR="00251C82" w:rsidRDefault="00251C82" w:rsidP="00251C82">
      <w:pPr>
        <w:pStyle w:val="NoSpacing"/>
      </w:pPr>
      <w:r w:rsidRPr="00251C82">
        <w:rPr>
          <w:noProof/>
        </w:rPr>
        <w:drawing>
          <wp:inline distT="0" distB="0" distL="0" distR="0" wp14:anchorId="5C23D76E" wp14:editId="3B8EA7E6">
            <wp:extent cx="3657600" cy="1612330"/>
            <wp:effectExtent l="0" t="0" r="0" b="6985"/>
            <wp:docPr id="1351234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3411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EE83" w14:textId="77777777" w:rsidR="00251C82" w:rsidRDefault="00251C82" w:rsidP="00251C82">
      <w:pPr>
        <w:pStyle w:val="NoSpacing"/>
        <w:ind w:left="0"/>
      </w:pPr>
    </w:p>
    <w:p w14:paraId="7B530D70" w14:textId="23E51E28" w:rsidR="00251C82" w:rsidRDefault="009904E0" w:rsidP="009904E0">
      <w:pPr>
        <w:pStyle w:val="Heading2"/>
        <w:numPr>
          <w:ilvl w:val="0"/>
          <w:numId w:val="2"/>
        </w:numPr>
      </w:pPr>
      <w:r w:rsidRPr="009904E0">
        <w:t>Generate a report that displays each campaign along with the total revenue generated before or after campaign?</w:t>
      </w:r>
    </w:p>
    <w:p w14:paraId="48379F7C" w14:textId="77777777" w:rsidR="009904E0" w:rsidRDefault="009904E0" w:rsidP="009904E0">
      <w:pPr>
        <w:pStyle w:val="NoSpacing"/>
      </w:pPr>
      <w:r>
        <w:t>SELECT * FROM dim_campaigns;</w:t>
      </w:r>
    </w:p>
    <w:p w14:paraId="18EE2500" w14:textId="77777777" w:rsidR="009904E0" w:rsidRDefault="009904E0" w:rsidP="009904E0">
      <w:pPr>
        <w:pStyle w:val="NoSpacing"/>
      </w:pPr>
      <w:r>
        <w:t>SELECT * FROM fact_events;</w:t>
      </w:r>
    </w:p>
    <w:p w14:paraId="030E3963" w14:textId="77777777" w:rsidR="009904E0" w:rsidRDefault="009904E0" w:rsidP="009904E0">
      <w:pPr>
        <w:pStyle w:val="NoSpacing"/>
      </w:pPr>
    </w:p>
    <w:p w14:paraId="53BC29E9" w14:textId="77777777" w:rsidR="009904E0" w:rsidRDefault="009904E0" w:rsidP="009904E0">
      <w:pPr>
        <w:pStyle w:val="NoSpacing"/>
      </w:pPr>
      <w:r>
        <w:t xml:space="preserve">SELECT </w:t>
      </w:r>
    </w:p>
    <w:p w14:paraId="74A0AA28" w14:textId="77777777" w:rsidR="009904E0" w:rsidRDefault="009904E0" w:rsidP="009904E0">
      <w:pPr>
        <w:pStyle w:val="NoSpacing"/>
      </w:pPr>
      <w:r>
        <w:tab/>
        <w:t>campaign_name,</w:t>
      </w:r>
    </w:p>
    <w:p w14:paraId="52ACC18F" w14:textId="77777777" w:rsidR="009904E0" w:rsidRDefault="009904E0" w:rsidP="009904E0">
      <w:pPr>
        <w:pStyle w:val="NoSpacing"/>
      </w:pPr>
      <w:r>
        <w:t xml:space="preserve">    CONCAT(ROUND(SUM(base_price*`quantity_sold(before_promo)`)/1000000,2),' ',"M") AS "Total_Revenue(before_promo)",</w:t>
      </w:r>
    </w:p>
    <w:p w14:paraId="488A5CB2" w14:textId="77777777" w:rsidR="009904E0" w:rsidRDefault="009904E0" w:rsidP="009904E0">
      <w:pPr>
        <w:pStyle w:val="NoSpacing"/>
      </w:pPr>
      <w:r>
        <w:t xml:space="preserve">    CONCAT(ROUND(SUM(base_price*`quantity_sold(after_promo)`)/1000000,2),' ',"M")  AS "Total_Revenue(after_promo)"</w:t>
      </w:r>
    </w:p>
    <w:p w14:paraId="7F12F905" w14:textId="77777777" w:rsidR="009904E0" w:rsidRDefault="009904E0" w:rsidP="009904E0">
      <w:pPr>
        <w:pStyle w:val="NoSpacing"/>
      </w:pPr>
      <w:r>
        <w:t>FROM dim_campaigns AS c</w:t>
      </w:r>
    </w:p>
    <w:p w14:paraId="15E82549" w14:textId="77777777" w:rsidR="009904E0" w:rsidRDefault="009904E0" w:rsidP="009904E0">
      <w:pPr>
        <w:pStyle w:val="NoSpacing"/>
      </w:pPr>
      <w:r>
        <w:t>JOIN fact_events AS e USING(campaign_id)</w:t>
      </w:r>
    </w:p>
    <w:p w14:paraId="60E7F661" w14:textId="05EB2DBA" w:rsidR="009904E0" w:rsidRDefault="009904E0" w:rsidP="009904E0">
      <w:pPr>
        <w:pStyle w:val="NoSpacing"/>
      </w:pPr>
      <w:r>
        <w:t>GROUP BY campaign_name;</w:t>
      </w:r>
    </w:p>
    <w:p w14:paraId="6CB07E2F" w14:textId="7F359505" w:rsidR="009904E0" w:rsidRDefault="009904E0" w:rsidP="009904E0">
      <w:pPr>
        <w:pStyle w:val="NoSpacing"/>
      </w:pPr>
      <w:r w:rsidRPr="009904E0">
        <w:rPr>
          <w:noProof/>
        </w:rPr>
        <w:drawing>
          <wp:inline distT="0" distB="0" distL="0" distR="0" wp14:anchorId="45A2D7F4" wp14:editId="0289DB8A">
            <wp:extent cx="3657600" cy="882082"/>
            <wp:effectExtent l="0" t="0" r="0" b="0"/>
            <wp:docPr id="18363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84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5508" w14:textId="77777777" w:rsidR="00913887" w:rsidRDefault="00913887" w:rsidP="009904E0">
      <w:pPr>
        <w:pStyle w:val="NoSpacing"/>
      </w:pPr>
    </w:p>
    <w:p w14:paraId="37CDCA34" w14:textId="77777777" w:rsidR="00913887" w:rsidRDefault="00913887" w:rsidP="009904E0">
      <w:pPr>
        <w:pStyle w:val="NoSpacing"/>
      </w:pPr>
    </w:p>
    <w:p w14:paraId="7842B3C1" w14:textId="77777777" w:rsidR="00913887" w:rsidRDefault="00913887" w:rsidP="009904E0">
      <w:pPr>
        <w:pStyle w:val="NoSpacing"/>
      </w:pPr>
    </w:p>
    <w:p w14:paraId="6AD2B14F" w14:textId="77777777" w:rsidR="00913887" w:rsidRDefault="00913887" w:rsidP="009904E0">
      <w:pPr>
        <w:pStyle w:val="NoSpacing"/>
      </w:pPr>
    </w:p>
    <w:p w14:paraId="192AFF42" w14:textId="77777777" w:rsidR="00913887" w:rsidRDefault="00913887" w:rsidP="009904E0">
      <w:pPr>
        <w:pStyle w:val="NoSpacing"/>
      </w:pPr>
    </w:p>
    <w:p w14:paraId="680346C5" w14:textId="236335C7" w:rsidR="00913887" w:rsidRDefault="00913887" w:rsidP="00913887">
      <w:pPr>
        <w:pStyle w:val="Heading2"/>
        <w:numPr>
          <w:ilvl w:val="0"/>
          <w:numId w:val="2"/>
        </w:numPr>
      </w:pPr>
      <w:r>
        <w:lastRenderedPageBreak/>
        <w:t>Produce a report that calculates the incremental sold Quanitity(ISU%) for each category for Diwali Campaign. Additionally, provide randkings for the category based on ISU%.</w:t>
      </w:r>
    </w:p>
    <w:p w14:paraId="60BEE049" w14:textId="77777777" w:rsidR="00913887" w:rsidRPr="00913887" w:rsidRDefault="00913887" w:rsidP="00913887">
      <w:pPr>
        <w:pStyle w:val="NoSpacing"/>
      </w:pPr>
      <w:r w:rsidRPr="00913887">
        <w:t>SELECT * FROM dim_campaigns;</w:t>
      </w:r>
    </w:p>
    <w:p w14:paraId="15AF3FDE" w14:textId="77777777" w:rsidR="00913887" w:rsidRPr="00913887" w:rsidRDefault="00913887" w:rsidP="00913887">
      <w:pPr>
        <w:pStyle w:val="NoSpacing"/>
      </w:pPr>
      <w:r w:rsidRPr="00913887">
        <w:t>SELECT * FROM dim_products;</w:t>
      </w:r>
    </w:p>
    <w:p w14:paraId="7F31D7F9" w14:textId="77777777" w:rsidR="00913887" w:rsidRPr="00913887" w:rsidRDefault="00913887" w:rsidP="00913887">
      <w:pPr>
        <w:pStyle w:val="NoSpacing"/>
      </w:pPr>
      <w:r w:rsidRPr="00913887">
        <w:t>SELECT * FROM fact_events;</w:t>
      </w:r>
    </w:p>
    <w:p w14:paraId="363771BB" w14:textId="77777777" w:rsidR="00913887" w:rsidRPr="00913887" w:rsidRDefault="00913887" w:rsidP="00913887">
      <w:pPr>
        <w:pStyle w:val="NoSpacing"/>
      </w:pPr>
    </w:p>
    <w:p w14:paraId="0812D998" w14:textId="77777777" w:rsidR="00913887" w:rsidRPr="00913887" w:rsidRDefault="00913887" w:rsidP="00913887">
      <w:pPr>
        <w:pStyle w:val="NoSpacing"/>
      </w:pPr>
      <w:r w:rsidRPr="00913887">
        <w:t xml:space="preserve">WITH </w:t>
      </w:r>
    </w:p>
    <w:p w14:paraId="56325AB5" w14:textId="77777777" w:rsidR="00913887" w:rsidRPr="00913887" w:rsidRDefault="00913887" w:rsidP="00913887">
      <w:pPr>
        <w:pStyle w:val="NoSpacing"/>
      </w:pPr>
      <w:r w:rsidRPr="00913887">
        <w:tab/>
        <w:t>Diwali_Campaign AS</w:t>
      </w:r>
    </w:p>
    <w:p w14:paraId="64CEBE53" w14:textId="77777777" w:rsidR="00913887" w:rsidRPr="00913887" w:rsidRDefault="00913887" w:rsidP="00913887">
      <w:pPr>
        <w:pStyle w:val="NoSpacing"/>
      </w:pPr>
      <w:r w:rsidRPr="00913887">
        <w:tab/>
      </w:r>
      <w:r w:rsidRPr="00913887">
        <w:tab/>
        <w:t xml:space="preserve">(SELECT </w:t>
      </w:r>
    </w:p>
    <w:p w14:paraId="6A68578F" w14:textId="77777777" w:rsidR="00913887" w:rsidRPr="00913887" w:rsidRDefault="00913887" w:rsidP="00913887">
      <w:pPr>
        <w:pStyle w:val="NoSpacing"/>
      </w:pPr>
      <w:r w:rsidRPr="00913887">
        <w:tab/>
      </w:r>
      <w:r w:rsidRPr="00913887">
        <w:tab/>
      </w:r>
      <w:r w:rsidRPr="00913887">
        <w:tab/>
        <w:t>category,</w:t>
      </w:r>
    </w:p>
    <w:p w14:paraId="3FF3E7E2" w14:textId="77777777" w:rsidR="00913887" w:rsidRPr="00913887" w:rsidRDefault="00913887" w:rsidP="00913887">
      <w:pPr>
        <w:pStyle w:val="NoSpacing"/>
      </w:pPr>
      <w:r w:rsidRPr="00913887">
        <w:tab/>
      </w:r>
      <w:r w:rsidRPr="00913887">
        <w:tab/>
      </w:r>
      <w:r w:rsidRPr="00913887">
        <w:tab/>
        <w:t>SUM(`quantity_sold(after_promo)`) AS "Diwali_Sold_After_Promo",</w:t>
      </w:r>
    </w:p>
    <w:p w14:paraId="0B13A844" w14:textId="77777777" w:rsidR="00913887" w:rsidRPr="00913887" w:rsidRDefault="00913887" w:rsidP="00913887">
      <w:pPr>
        <w:pStyle w:val="NoSpacing"/>
      </w:pPr>
      <w:r w:rsidRPr="00913887">
        <w:t xml:space="preserve">            SUM(`quantity_sold(before_promo)`) AS "Diwali_Sold_Before_Promo"</w:t>
      </w:r>
    </w:p>
    <w:p w14:paraId="0C2AE00B" w14:textId="77777777" w:rsidR="00913887" w:rsidRPr="00913887" w:rsidRDefault="00913887" w:rsidP="00913887">
      <w:pPr>
        <w:pStyle w:val="NoSpacing"/>
      </w:pPr>
      <w:r w:rsidRPr="00913887">
        <w:tab/>
      </w:r>
      <w:r w:rsidRPr="00913887">
        <w:tab/>
        <w:t>FROM dim_campaigns AS c</w:t>
      </w:r>
    </w:p>
    <w:p w14:paraId="63E1C755" w14:textId="77777777" w:rsidR="00913887" w:rsidRPr="00913887" w:rsidRDefault="00913887" w:rsidP="00913887">
      <w:pPr>
        <w:pStyle w:val="NoSpacing"/>
      </w:pPr>
      <w:r w:rsidRPr="00913887">
        <w:tab/>
      </w:r>
      <w:r w:rsidRPr="00913887">
        <w:tab/>
        <w:t>JOIN fact_events AS e USING(campaign_id)</w:t>
      </w:r>
    </w:p>
    <w:p w14:paraId="67A8F0B4" w14:textId="77777777" w:rsidR="00913887" w:rsidRPr="00913887" w:rsidRDefault="00913887" w:rsidP="00913887">
      <w:pPr>
        <w:pStyle w:val="NoSpacing"/>
      </w:pPr>
      <w:r w:rsidRPr="00913887">
        <w:tab/>
      </w:r>
      <w:r w:rsidRPr="00913887">
        <w:tab/>
        <w:t>JOIN dim_products AS p USING(product_code)</w:t>
      </w:r>
    </w:p>
    <w:p w14:paraId="572707A6" w14:textId="77777777" w:rsidR="00913887" w:rsidRPr="00913887" w:rsidRDefault="00913887" w:rsidP="00913887">
      <w:pPr>
        <w:pStyle w:val="NoSpacing"/>
      </w:pPr>
      <w:r w:rsidRPr="00913887">
        <w:t xml:space="preserve">        WHERE campaign_name = "Diwali"</w:t>
      </w:r>
    </w:p>
    <w:p w14:paraId="0F5D587A" w14:textId="77777777" w:rsidR="00913887" w:rsidRPr="00913887" w:rsidRDefault="00913887" w:rsidP="00913887">
      <w:pPr>
        <w:pStyle w:val="NoSpacing"/>
      </w:pPr>
      <w:r w:rsidRPr="00913887">
        <w:tab/>
      </w:r>
      <w:r w:rsidRPr="00913887">
        <w:tab/>
        <w:t>GROUP BY category</w:t>
      </w:r>
    </w:p>
    <w:p w14:paraId="0B180CC0" w14:textId="77777777" w:rsidR="00913887" w:rsidRPr="00913887" w:rsidRDefault="00913887" w:rsidP="00913887">
      <w:pPr>
        <w:pStyle w:val="NoSpacing"/>
      </w:pPr>
      <w:r w:rsidRPr="00913887">
        <w:tab/>
      </w:r>
      <w:r w:rsidRPr="00913887">
        <w:tab/>
        <w:t>ORDER BY Diwali_Sold_After_Promo DESC),</w:t>
      </w:r>
    </w:p>
    <w:p w14:paraId="34ADDFB7" w14:textId="77777777" w:rsidR="00913887" w:rsidRPr="00913887" w:rsidRDefault="00913887" w:rsidP="00913887">
      <w:pPr>
        <w:pStyle w:val="NoSpacing"/>
      </w:pPr>
      <w:r w:rsidRPr="00913887">
        <w:tab/>
        <w:t>Total_No_Campaign  AS</w:t>
      </w:r>
    </w:p>
    <w:p w14:paraId="0D6C51A4" w14:textId="77777777" w:rsidR="00913887" w:rsidRPr="00913887" w:rsidRDefault="00913887" w:rsidP="00913887">
      <w:pPr>
        <w:pStyle w:val="NoSpacing"/>
      </w:pPr>
      <w:r w:rsidRPr="00913887">
        <w:tab/>
      </w:r>
      <w:r w:rsidRPr="00913887">
        <w:tab/>
        <w:t xml:space="preserve">(SELECT </w:t>
      </w:r>
    </w:p>
    <w:p w14:paraId="0F84B21C" w14:textId="77777777" w:rsidR="00913887" w:rsidRPr="00913887" w:rsidRDefault="00913887" w:rsidP="00913887">
      <w:pPr>
        <w:pStyle w:val="NoSpacing"/>
      </w:pPr>
      <w:r w:rsidRPr="00913887">
        <w:tab/>
      </w:r>
      <w:r w:rsidRPr="00913887">
        <w:tab/>
      </w:r>
      <w:r w:rsidRPr="00913887">
        <w:tab/>
        <w:t>category,</w:t>
      </w:r>
    </w:p>
    <w:p w14:paraId="70B1921E" w14:textId="77777777" w:rsidR="00913887" w:rsidRPr="00913887" w:rsidRDefault="00913887" w:rsidP="00913887">
      <w:pPr>
        <w:pStyle w:val="NoSpacing"/>
      </w:pPr>
      <w:r w:rsidRPr="00913887">
        <w:tab/>
      </w:r>
      <w:r w:rsidRPr="00913887">
        <w:tab/>
      </w:r>
      <w:r w:rsidRPr="00913887">
        <w:tab/>
        <w:t>SUM(`quantity_sold(after_promo)`) AS "Total_No_Campaign_After_Promo",</w:t>
      </w:r>
    </w:p>
    <w:p w14:paraId="673F80B5" w14:textId="77777777" w:rsidR="00913887" w:rsidRPr="00913887" w:rsidRDefault="00913887" w:rsidP="00913887">
      <w:pPr>
        <w:pStyle w:val="NoSpacing"/>
      </w:pPr>
      <w:r w:rsidRPr="00913887">
        <w:t xml:space="preserve">            SUM(`quantity_sold(before_promo)`) AS "Total_No_Campaign_Before_Promo"</w:t>
      </w:r>
    </w:p>
    <w:p w14:paraId="0A398AAE" w14:textId="77777777" w:rsidR="00913887" w:rsidRPr="00913887" w:rsidRDefault="00913887" w:rsidP="00913887">
      <w:pPr>
        <w:pStyle w:val="NoSpacing"/>
      </w:pPr>
      <w:r w:rsidRPr="00913887">
        <w:tab/>
      </w:r>
      <w:r w:rsidRPr="00913887">
        <w:tab/>
        <w:t>FROM dim_campaigns AS c</w:t>
      </w:r>
    </w:p>
    <w:p w14:paraId="5C89F067" w14:textId="77777777" w:rsidR="00913887" w:rsidRPr="00913887" w:rsidRDefault="00913887" w:rsidP="00913887">
      <w:pPr>
        <w:pStyle w:val="NoSpacing"/>
      </w:pPr>
      <w:r w:rsidRPr="00913887">
        <w:tab/>
      </w:r>
      <w:r w:rsidRPr="00913887">
        <w:tab/>
        <w:t>JOIN fact_events AS e USING(campaign_id)</w:t>
      </w:r>
    </w:p>
    <w:p w14:paraId="32D88C4A" w14:textId="77777777" w:rsidR="00913887" w:rsidRPr="00913887" w:rsidRDefault="00913887" w:rsidP="00913887">
      <w:pPr>
        <w:pStyle w:val="NoSpacing"/>
      </w:pPr>
      <w:r w:rsidRPr="00913887">
        <w:tab/>
      </w:r>
      <w:r w:rsidRPr="00913887">
        <w:tab/>
        <w:t>JOIN dim_products AS p USING(product_code)</w:t>
      </w:r>
    </w:p>
    <w:p w14:paraId="388AC9CD" w14:textId="77777777" w:rsidR="00913887" w:rsidRPr="00913887" w:rsidRDefault="00913887" w:rsidP="00913887">
      <w:pPr>
        <w:pStyle w:val="NoSpacing"/>
      </w:pPr>
      <w:r w:rsidRPr="00913887">
        <w:tab/>
      </w:r>
      <w:r w:rsidRPr="00913887">
        <w:tab/>
        <w:t>GROUP BY category</w:t>
      </w:r>
    </w:p>
    <w:p w14:paraId="3F6C8BEC" w14:textId="77777777" w:rsidR="00913887" w:rsidRPr="00913887" w:rsidRDefault="00913887" w:rsidP="00913887">
      <w:pPr>
        <w:pStyle w:val="NoSpacing"/>
      </w:pPr>
      <w:r w:rsidRPr="00913887">
        <w:tab/>
      </w:r>
      <w:r w:rsidRPr="00913887">
        <w:tab/>
        <w:t>ORDER BY Total_No_Campaign_After_Promo DESC)</w:t>
      </w:r>
    </w:p>
    <w:p w14:paraId="4240BD64" w14:textId="77777777" w:rsidR="00913887" w:rsidRPr="00913887" w:rsidRDefault="00913887" w:rsidP="00913887">
      <w:pPr>
        <w:pStyle w:val="NoSpacing"/>
      </w:pPr>
      <w:r w:rsidRPr="00913887">
        <w:t xml:space="preserve">SELECT </w:t>
      </w:r>
    </w:p>
    <w:p w14:paraId="48AE8B4E" w14:textId="77777777" w:rsidR="00913887" w:rsidRPr="00913887" w:rsidRDefault="00913887" w:rsidP="00913887">
      <w:pPr>
        <w:pStyle w:val="NoSpacing"/>
      </w:pPr>
      <w:r w:rsidRPr="00913887">
        <w:tab/>
        <w:t>d.category,</w:t>
      </w:r>
    </w:p>
    <w:p w14:paraId="6B231157" w14:textId="77777777" w:rsidR="00913887" w:rsidRPr="00913887" w:rsidRDefault="00913887" w:rsidP="00913887">
      <w:pPr>
        <w:pStyle w:val="NoSpacing"/>
      </w:pPr>
      <w:r w:rsidRPr="00913887">
        <w:tab/>
        <w:t>Diwali_Sold_After_Promo,</w:t>
      </w:r>
    </w:p>
    <w:p w14:paraId="3B5D26EC" w14:textId="77777777" w:rsidR="00913887" w:rsidRPr="00913887" w:rsidRDefault="00913887" w:rsidP="00913887">
      <w:pPr>
        <w:pStyle w:val="NoSpacing"/>
      </w:pPr>
      <w:r w:rsidRPr="00913887">
        <w:t xml:space="preserve">    Diwali_Sold_Before_Promo,</w:t>
      </w:r>
    </w:p>
    <w:p w14:paraId="7FAB105C" w14:textId="77777777" w:rsidR="00913887" w:rsidRPr="00913887" w:rsidRDefault="00913887" w:rsidP="00913887">
      <w:pPr>
        <w:pStyle w:val="NoSpacing"/>
      </w:pPr>
      <w:r w:rsidRPr="00913887">
        <w:t xml:space="preserve">    ROUND((Diwali_Sold_After_Promo-Diwali_Sold_Before_Promo)/Diwali_Sold_Before_Promo*100,2) AS "ISU%",</w:t>
      </w:r>
    </w:p>
    <w:p w14:paraId="609F9773" w14:textId="77777777" w:rsidR="00913887" w:rsidRPr="00913887" w:rsidRDefault="00913887" w:rsidP="00913887">
      <w:pPr>
        <w:pStyle w:val="NoSpacing"/>
      </w:pPr>
      <w:r w:rsidRPr="00913887">
        <w:t xml:space="preserve">    RANK() OVER(ORDER BY ROUND((Diwali_Sold_After_Promo-Diwali_Sold_Before_Promo)/Diwali_Sold_Before_Promo*100,2) DESC) AS ISU_Rank</w:t>
      </w:r>
    </w:p>
    <w:p w14:paraId="658204B2" w14:textId="77777777" w:rsidR="00913887" w:rsidRPr="00913887" w:rsidRDefault="00913887" w:rsidP="00913887">
      <w:pPr>
        <w:pStyle w:val="NoSpacing"/>
      </w:pPr>
      <w:r w:rsidRPr="00913887">
        <w:t>FROM Diwali_Campaign AS d</w:t>
      </w:r>
    </w:p>
    <w:p w14:paraId="7F1ACF5A" w14:textId="47FB0C69" w:rsidR="00913887" w:rsidRPr="00913887" w:rsidRDefault="00913887" w:rsidP="00913887">
      <w:pPr>
        <w:pStyle w:val="NoSpacing"/>
      </w:pPr>
      <w:r w:rsidRPr="00913887">
        <w:t>JOIN Total_No_Campaign AS t USING(category);</w:t>
      </w:r>
    </w:p>
    <w:p w14:paraId="738725C5" w14:textId="5E1095A1" w:rsidR="009904E0" w:rsidRDefault="00913887" w:rsidP="009904E0">
      <w:pPr>
        <w:pStyle w:val="NoSpacing"/>
      </w:pPr>
      <w:r w:rsidRPr="00913887">
        <w:rPr>
          <w:noProof/>
        </w:rPr>
        <w:drawing>
          <wp:inline distT="0" distB="0" distL="0" distR="0" wp14:anchorId="3D491CD4" wp14:editId="0C133DA9">
            <wp:extent cx="3657600" cy="814308"/>
            <wp:effectExtent l="0" t="0" r="0" b="5080"/>
            <wp:docPr id="160188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81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5459" w14:textId="77777777" w:rsidR="007C32D4" w:rsidRDefault="007C32D4" w:rsidP="007C32D4">
      <w:pPr>
        <w:pStyle w:val="NoSpacing"/>
        <w:ind w:left="0"/>
      </w:pPr>
    </w:p>
    <w:p w14:paraId="22F8CC9C" w14:textId="6C3B5D3A" w:rsidR="007C32D4" w:rsidRDefault="002933A0" w:rsidP="002933A0">
      <w:pPr>
        <w:pStyle w:val="Heading2"/>
        <w:numPr>
          <w:ilvl w:val="0"/>
          <w:numId w:val="2"/>
        </w:numPr>
      </w:pPr>
      <w:r w:rsidRPr="002933A0">
        <w:t>Create a report featuring top 5 products, ranked by incremental Reavenue percentage (IR%) across all the campaings.</w:t>
      </w:r>
    </w:p>
    <w:p w14:paraId="0A0B38DE" w14:textId="77777777" w:rsidR="002933A0" w:rsidRPr="002933A0" w:rsidRDefault="002933A0" w:rsidP="002933A0">
      <w:pPr>
        <w:pStyle w:val="NoSpacing"/>
      </w:pPr>
      <w:r w:rsidRPr="002933A0">
        <w:t>SELECT * FROM dim_products;</w:t>
      </w:r>
    </w:p>
    <w:p w14:paraId="6B915657" w14:textId="77777777" w:rsidR="002933A0" w:rsidRPr="002933A0" w:rsidRDefault="002933A0" w:rsidP="002933A0">
      <w:pPr>
        <w:pStyle w:val="NoSpacing"/>
      </w:pPr>
      <w:r w:rsidRPr="002933A0">
        <w:t>SELECT * FROM fact_events;</w:t>
      </w:r>
    </w:p>
    <w:p w14:paraId="41AA4290" w14:textId="77777777" w:rsidR="002933A0" w:rsidRPr="002933A0" w:rsidRDefault="002933A0" w:rsidP="002933A0">
      <w:pPr>
        <w:pStyle w:val="NoSpacing"/>
      </w:pPr>
    </w:p>
    <w:p w14:paraId="3BC86B00" w14:textId="77777777" w:rsidR="002933A0" w:rsidRPr="002933A0" w:rsidRDefault="002933A0" w:rsidP="002933A0">
      <w:pPr>
        <w:pStyle w:val="NoSpacing"/>
      </w:pPr>
      <w:r w:rsidRPr="002933A0">
        <w:t>SELECT</w:t>
      </w:r>
    </w:p>
    <w:p w14:paraId="12BDACEE" w14:textId="77777777" w:rsidR="002933A0" w:rsidRPr="002933A0" w:rsidRDefault="002933A0" w:rsidP="002933A0">
      <w:pPr>
        <w:pStyle w:val="NoSpacing"/>
      </w:pPr>
      <w:r w:rsidRPr="002933A0">
        <w:tab/>
        <w:t>dp.product_name,</w:t>
      </w:r>
    </w:p>
    <w:p w14:paraId="119FD658" w14:textId="77777777" w:rsidR="002933A0" w:rsidRPr="002933A0" w:rsidRDefault="002933A0" w:rsidP="002933A0">
      <w:pPr>
        <w:pStyle w:val="NoSpacing"/>
      </w:pPr>
      <w:r w:rsidRPr="002933A0">
        <w:t xml:space="preserve">    dp.category,</w:t>
      </w:r>
    </w:p>
    <w:p w14:paraId="3BEEA411" w14:textId="77777777" w:rsidR="002933A0" w:rsidRPr="002933A0" w:rsidRDefault="002933A0" w:rsidP="002933A0">
      <w:pPr>
        <w:pStyle w:val="NoSpacing"/>
      </w:pPr>
      <w:r w:rsidRPr="002933A0">
        <w:tab/>
        <w:t>ROUND(SUM(base_price*`quantity_sold(after_promo)`)/(select SUM(base_price*`quantity_sold(after_promo)`) FROM fact_events)*100,2) AS "IR%"</w:t>
      </w:r>
    </w:p>
    <w:p w14:paraId="4D18FF8F" w14:textId="77777777" w:rsidR="002933A0" w:rsidRPr="002933A0" w:rsidRDefault="002933A0" w:rsidP="002933A0">
      <w:pPr>
        <w:pStyle w:val="NoSpacing"/>
      </w:pPr>
      <w:r w:rsidRPr="002933A0">
        <w:t>FROM dim_products AS dp</w:t>
      </w:r>
    </w:p>
    <w:p w14:paraId="5310F38E" w14:textId="77777777" w:rsidR="002933A0" w:rsidRPr="002933A0" w:rsidRDefault="002933A0" w:rsidP="002933A0">
      <w:pPr>
        <w:pStyle w:val="NoSpacing"/>
      </w:pPr>
      <w:r w:rsidRPr="002933A0">
        <w:t>JOIN fact_events AS fe USING(product_code)</w:t>
      </w:r>
    </w:p>
    <w:p w14:paraId="4C5C69EC" w14:textId="77777777" w:rsidR="002933A0" w:rsidRPr="002933A0" w:rsidRDefault="002933A0" w:rsidP="002933A0">
      <w:pPr>
        <w:pStyle w:val="NoSpacing"/>
      </w:pPr>
      <w:r w:rsidRPr="002933A0">
        <w:t>GROUP BY product_name,category</w:t>
      </w:r>
    </w:p>
    <w:p w14:paraId="10586CB0" w14:textId="77777777" w:rsidR="002933A0" w:rsidRPr="002933A0" w:rsidRDefault="002933A0" w:rsidP="002933A0">
      <w:pPr>
        <w:pStyle w:val="NoSpacing"/>
      </w:pPr>
      <w:r w:rsidRPr="002933A0">
        <w:t>ORDER BY `IR%` DESC</w:t>
      </w:r>
    </w:p>
    <w:p w14:paraId="0C20131F" w14:textId="2B4E4945" w:rsidR="002933A0" w:rsidRDefault="002933A0" w:rsidP="002933A0">
      <w:pPr>
        <w:pStyle w:val="NoSpacing"/>
      </w:pPr>
      <w:r w:rsidRPr="002933A0">
        <w:t>LIMIT 5;</w:t>
      </w:r>
    </w:p>
    <w:p w14:paraId="19B83F39" w14:textId="73B55F44" w:rsidR="002933A0" w:rsidRPr="002933A0" w:rsidRDefault="002933A0" w:rsidP="002933A0">
      <w:pPr>
        <w:pStyle w:val="NoSpacing"/>
      </w:pPr>
      <w:r w:rsidRPr="002933A0">
        <w:drawing>
          <wp:inline distT="0" distB="0" distL="0" distR="0" wp14:anchorId="1014B089" wp14:editId="22F04BE8">
            <wp:extent cx="3657600" cy="1038845"/>
            <wp:effectExtent l="0" t="0" r="0" b="9525"/>
            <wp:docPr id="29663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394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3A0" w:rsidRPr="002933A0" w:rsidSect="007464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DB4"/>
    <w:multiLevelType w:val="hybridMultilevel"/>
    <w:tmpl w:val="CC92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32906"/>
    <w:multiLevelType w:val="hybridMultilevel"/>
    <w:tmpl w:val="A2AE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327861">
    <w:abstractNumId w:val="0"/>
  </w:num>
  <w:num w:numId="2" w16cid:durableId="290475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82"/>
    <w:rsid w:val="00175C86"/>
    <w:rsid w:val="00197EE4"/>
    <w:rsid w:val="00251C82"/>
    <w:rsid w:val="002933A0"/>
    <w:rsid w:val="003605F8"/>
    <w:rsid w:val="0048551E"/>
    <w:rsid w:val="00746415"/>
    <w:rsid w:val="007C32D4"/>
    <w:rsid w:val="00913887"/>
    <w:rsid w:val="009904E0"/>
    <w:rsid w:val="009C62DB"/>
    <w:rsid w:val="00DA2279"/>
    <w:rsid w:val="00EB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434B5"/>
  <w15:chartTrackingRefBased/>
  <w15:docId w15:val="{59BF1387-DC0A-4928-A54B-659F3D9C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C82"/>
    <w:rPr>
      <w:sz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C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1C82"/>
    <w:rPr>
      <w:rFonts w:asciiTheme="majorHAnsi" w:eastAsiaTheme="majorEastAsia" w:hAnsiTheme="majorHAnsi" w:cstheme="majorBidi"/>
      <w:color w:val="2F5496" w:themeColor="accent1" w:themeShade="BF"/>
      <w:sz w:val="20"/>
      <w:szCs w:val="26"/>
    </w:rPr>
  </w:style>
  <w:style w:type="paragraph" w:styleId="NoSpacing">
    <w:name w:val="No Spacing"/>
    <w:uiPriority w:val="1"/>
    <w:qFormat/>
    <w:rsid w:val="00251C82"/>
    <w:pPr>
      <w:spacing w:after="0" w:line="240" w:lineRule="auto"/>
      <w:ind w:left="72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5EDB-D649-4217-AEAC-1A9749E2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jc27</dc:creator>
  <cp:keywords/>
  <dc:description/>
  <cp:lastModifiedBy>jeevanjc27</cp:lastModifiedBy>
  <cp:revision>2</cp:revision>
  <dcterms:created xsi:type="dcterms:W3CDTF">2024-01-28T08:37:00Z</dcterms:created>
  <dcterms:modified xsi:type="dcterms:W3CDTF">2024-01-29T05:51:00Z</dcterms:modified>
</cp:coreProperties>
</file>